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дный отчет</w:t>
      </w:r>
    </w:p>
    <w:p w:rsidR="00A1403F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 проведении оценки регулирующего воздействия проекта</w:t>
      </w:r>
    </w:p>
    <w:p w:rsidR="00613B31" w:rsidRPr="00F36A1C" w:rsidRDefault="00613B31" w:rsidP="00A1403F">
      <w:pPr>
        <w:pStyle w:val="Heading"/>
        <w:ind w:left="7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Pr="00F36A1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6A1C">
        <w:rPr>
          <w:rFonts w:ascii="Times New Roman" w:hAnsi="Times New Roman" w:cs="Times New Roman"/>
          <w:b w:val="0"/>
          <w:sz w:val="24"/>
          <w:szCs w:val="24"/>
        </w:rPr>
        <w:t>Первомайского муниципального района</w:t>
      </w:r>
    </w:p>
    <w:p w:rsidR="00613B31" w:rsidRPr="00293246" w:rsidRDefault="00401E9E" w:rsidP="00293246">
      <w:pPr>
        <w:rPr>
          <w:rFonts w:eastAsia="Calibri"/>
          <w:color w:val="000000" w:themeColor="text1"/>
        </w:rPr>
      </w:pPr>
      <w:bookmarkStart w:id="0" w:name="_GoBack"/>
      <w:r w:rsidRPr="00F36A1C">
        <w:t>«</w:t>
      </w:r>
      <w:proofErr w:type="gramStart"/>
      <w:r w:rsidR="00C17C3C" w:rsidRPr="0098169C">
        <w:t>Об утверждении порядка предоставления субсидии на возмещение части затрат на реализацию мероприятий по подготовке к зиме</w:t>
      </w:r>
      <w:proofErr w:type="gramEnd"/>
      <w:r w:rsidR="00C17C3C" w:rsidRPr="0098169C">
        <w:t xml:space="preserve"> объектов жилищного хозяйства»  </w:t>
      </w:r>
    </w:p>
    <w:bookmarkEnd w:id="0"/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Pr="00C17C3C" w:rsidRDefault="00315743" w:rsidP="00C17C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>
              <w:rPr>
                <w:rFonts w:eastAsia="Calibri"/>
                <w:lang w:eastAsia="en-US"/>
              </w:rPr>
              <w:t xml:space="preserve">отдел </w:t>
            </w:r>
            <w:r w:rsidR="00A1403F">
              <w:t>строительства, архитектуры и развития инфраструктуры</w:t>
            </w:r>
            <w:r w:rsidRPr="000E0296">
              <w:t xml:space="preserve"> администрации Первомайского муниципального района</w:t>
            </w:r>
            <w:r w:rsidRPr="000E0296">
              <w:rPr>
                <w:rFonts w:eastAsia="Calibri"/>
                <w:lang w:eastAsia="en-US"/>
              </w:rPr>
              <w:t>,</w:t>
            </w:r>
            <w:r w:rsidRPr="007444AC">
              <w:rPr>
                <w:rFonts w:eastAsia="Calibri"/>
                <w:lang w:eastAsia="en-US"/>
              </w:rPr>
              <w:t xml:space="preserve"> тел. 8 (48549) 2-</w:t>
            </w:r>
            <w:r w:rsidR="00A1403F">
              <w:rPr>
                <w:rFonts w:eastAsia="Calibri"/>
                <w:lang w:eastAsia="en-US"/>
              </w:rPr>
              <w:t>19-82</w:t>
            </w:r>
            <w:r w:rsidRPr="007444AC">
              <w:rPr>
                <w:rFonts w:eastAsia="Calibri"/>
                <w:lang w:eastAsia="en-US"/>
              </w:rPr>
              <w:t>, адрес э/</w:t>
            </w:r>
            <w:proofErr w:type="gramStart"/>
            <w:r w:rsidRPr="007444AC">
              <w:rPr>
                <w:rFonts w:eastAsia="Calibri"/>
                <w:lang w:eastAsia="en-US"/>
              </w:rPr>
              <w:t>п</w:t>
            </w:r>
            <w:proofErr w:type="gramEnd"/>
            <w:r w:rsidRPr="007444AC">
              <w:rPr>
                <w:rFonts w:eastAsia="Calibri"/>
                <w:lang w:eastAsia="en-US"/>
              </w:rPr>
              <w:t xml:space="preserve">: </w:t>
            </w:r>
            <w:r w:rsidR="00C17C3C" w:rsidRPr="00C17C3C">
              <w:rPr>
                <w:rFonts w:eastAsia="Calibri"/>
                <w:lang w:eastAsia="en-US"/>
              </w:rPr>
              <w:t>dna.pervomay@yarregion.ru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</w:t>
            </w:r>
          </w:p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ого муниципального района</w:t>
            </w:r>
          </w:p>
          <w:p w:rsidR="00613B31" w:rsidRPr="00401E9E" w:rsidRDefault="00315743" w:rsidP="00DA6A02">
            <w:r w:rsidRPr="00F36A1C">
              <w:t xml:space="preserve"> </w:t>
            </w:r>
            <w:r w:rsidR="00401E9E" w:rsidRPr="00F36A1C">
              <w:t>«</w:t>
            </w:r>
            <w:proofErr w:type="gramStart"/>
            <w:r w:rsidR="00DA6A02" w:rsidRPr="0098169C">
              <w:t>Об утверждении порядка предоставления субсидии на возмещение части затрат на реализацию мероприятий по подготовке к зиме</w:t>
            </w:r>
            <w:proofErr w:type="gramEnd"/>
            <w:r w:rsidR="00DA6A02" w:rsidRPr="0098169C">
              <w:t xml:space="preserve"> объектов жилищного хозяйства» 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46" w:rsidRPr="007E415B" w:rsidRDefault="00DA6A02" w:rsidP="00293246">
            <w:pPr>
              <w:ind w:firstLine="708"/>
              <w:jc w:val="both"/>
              <w:rPr>
                <w:color w:val="000000" w:themeColor="text1"/>
              </w:rPr>
            </w:pPr>
            <w:proofErr w:type="gramStart"/>
            <w:r>
              <w:t>Порядок</w:t>
            </w:r>
            <w:r w:rsidRPr="0098169C">
              <w:t xml:space="preserve"> предоставления субсидии на возмещение части затрат на реализацию мероприятий по подготовке к зи</w:t>
            </w:r>
            <w:r>
              <w:t>ме объектов жилищного хозяйства</w:t>
            </w:r>
            <w:r w:rsidRPr="0098169C">
              <w:t xml:space="preserve">  </w:t>
            </w:r>
            <w:r w:rsidR="00293246" w:rsidRPr="00F52222">
              <w:rPr>
                <w:color w:val="000000" w:themeColor="text1"/>
              </w:rPr>
              <w:t xml:space="preserve">(далее – </w:t>
            </w:r>
            <w:r>
              <w:rPr>
                <w:color w:val="000000" w:themeColor="text1"/>
              </w:rPr>
              <w:t>Порядок</w:t>
            </w:r>
            <w:r w:rsidR="00293246" w:rsidRPr="00F52222">
              <w:rPr>
                <w:color w:val="000000" w:themeColor="text1"/>
              </w:rPr>
              <w:t>) разработан</w:t>
            </w:r>
            <w:r w:rsidR="00293246">
              <w:rPr>
                <w:color w:val="000000" w:themeColor="text1"/>
              </w:rPr>
              <w:t xml:space="preserve"> в </w:t>
            </w:r>
            <w:r w:rsidR="00293246" w:rsidRPr="00F52222">
              <w:rPr>
                <w:color w:val="000000" w:themeColor="text1"/>
              </w:rPr>
              <w:t xml:space="preserve"> соответствии </w:t>
            </w:r>
            <w:r w:rsidR="007E415B">
              <w:rPr>
                <w:color w:val="000000" w:themeColor="text1"/>
              </w:rPr>
              <w:t xml:space="preserve">с </w:t>
            </w:r>
            <w:r>
              <w:rPr>
                <w:color w:val="000000" w:themeColor="text1"/>
              </w:rPr>
              <w:t xml:space="preserve">Бюджетным кодексом РФ, </w:t>
            </w:r>
            <w:r w:rsidRPr="005B096D">
              <w:t xml:space="preserve">постановлением Правительства </w:t>
            </w:r>
            <w:r w:rsidRPr="005B096D">
              <w:lastRenderedPageBreak/>
              <w:t>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</w:t>
            </w:r>
            <w:proofErr w:type="gramEnd"/>
            <w:r w:rsidRPr="005B096D">
              <w:t xml:space="preserve"> лицам – производителям товаров, работ, услуг и о признании </w:t>
            </w:r>
            <w:proofErr w:type="gramStart"/>
            <w:r w:rsidRPr="005B096D">
              <w:t>утратившими</w:t>
            </w:r>
            <w:proofErr w:type="gramEnd"/>
            <w:r w:rsidRPr="005B096D"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      </w:r>
          </w:p>
          <w:p w:rsidR="00293246" w:rsidRPr="00B362BF" w:rsidRDefault="00293246" w:rsidP="00293246">
            <w:pPr>
              <w:pStyle w:val="20"/>
              <w:shd w:val="clear" w:color="auto" w:fill="auto"/>
              <w:spacing w:after="0" w:line="320" w:lineRule="exact"/>
              <w:ind w:left="78"/>
              <w:jc w:val="both"/>
            </w:pPr>
            <w:r w:rsidRPr="007E415B">
              <w:rPr>
                <w:sz w:val="24"/>
                <w:szCs w:val="24"/>
              </w:rPr>
              <w:t>2.</w:t>
            </w:r>
            <w:r w:rsidRPr="007444AC">
              <w:t xml:space="preserve"> </w:t>
            </w:r>
            <w:r w:rsidRPr="00B362BF">
              <w:rPr>
                <w:sz w:val="24"/>
                <w:szCs w:val="24"/>
              </w:rPr>
              <w:t>Цели регулирования</w:t>
            </w:r>
            <w:r w:rsidRPr="00B362BF">
              <w:t xml:space="preserve">: </w:t>
            </w:r>
          </w:p>
          <w:p w:rsidR="00613B31" w:rsidRPr="007E415B" w:rsidRDefault="00293246" w:rsidP="00DA6A02">
            <w:pPr>
              <w:ind w:firstLine="708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 </w:t>
            </w:r>
            <w:proofErr w:type="gramStart"/>
            <w:r w:rsidR="007E415B" w:rsidRPr="007E415B">
              <w:t>разработан</w:t>
            </w:r>
            <w:proofErr w:type="gramEnd"/>
            <w:r w:rsidR="007E415B" w:rsidRPr="007E415B">
              <w:t xml:space="preserve"> в целях </w:t>
            </w:r>
            <w:r w:rsidR="00DA6A02">
              <w:rPr>
                <w:lang w:eastAsia="en-US"/>
              </w:rPr>
              <w:t>финансовой поддержки организаций, направленная на возмещение части затрат на реализацию мероприятий по подготовке к зиме объектов жилищно-коммунального хозяйства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ведение в соответствие с действующим законодательств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7E415B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</w:t>
            </w:r>
            <w:r w:rsidR="00293246">
              <w:rPr>
                <w:rFonts w:eastAsia="Calibri"/>
                <w:lang w:eastAsia="en-US"/>
              </w:rPr>
              <w:t>ь 2023</w:t>
            </w:r>
            <w:r w:rsidR="00315743">
              <w:rPr>
                <w:rFonts w:eastAsia="Calibri"/>
                <w:lang w:eastAsia="en-US"/>
              </w:rPr>
              <w:t xml:space="preserve"> г.,</w:t>
            </w:r>
            <w:r w:rsidR="00315743" w:rsidRPr="007444AC">
              <w:rPr>
                <w:rFonts w:eastAsia="Calibri"/>
                <w:lang w:eastAsia="en-US"/>
              </w:rPr>
              <w:t xml:space="preserve"> установление переходного периода не требуетс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E0" w:rsidRDefault="00C17C3C" w:rsidP="001005F5">
            <w:hyperlink r:id="rId7" w:history="1">
              <w:r w:rsidR="00C647E0" w:rsidRPr="003040C6">
                <w:rPr>
                  <w:rStyle w:val="a3"/>
                </w:rPr>
                <w:t>http://pervomayadm.ru/orv-proektov.html</w:t>
              </w:r>
            </w:hyperlink>
          </w:p>
          <w:p w:rsidR="00C647E0" w:rsidRDefault="00C647E0" w:rsidP="001005F5"/>
          <w:p w:rsidR="00613B31" w:rsidRPr="00315743" w:rsidRDefault="0048332E" w:rsidP="007E415B">
            <w:r>
              <w:t xml:space="preserve">По </w:t>
            </w:r>
            <w:r w:rsidR="00CD2A05">
              <w:t>02</w:t>
            </w:r>
            <w:r w:rsidR="007E415B">
              <w:t>.05.2023</w:t>
            </w:r>
          </w:p>
        </w:tc>
      </w:tr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Информация о предлагаемом регулировании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уют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группы субъектов предпринимательской,  инвестиционной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Pr="007E415B" w:rsidRDefault="007E415B" w:rsidP="00293246">
            <w:pPr>
              <w:pStyle w:val="ConsPlusNormal"/>
              <w:ind w:firstLine="539"/>
              <w:jc w:val="both"/>
              <w:rPr>
                <w:rFonts w:eastAsia="Calibri"/>
                <w:lang w:eastAsia="en-US"/>
              </w:rPr>
            </w:pPr>
            <w:r w:rsidRPr="007E415B">
              <w:t>индивидуальные предприниматели и юридические лица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обязанности, запреты, ограничения для субъектов предпринимательской,  инвестиционной и иной экономическ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  <w:proofErr w:type="gramStart"/>
            <w:r>
              <w:rPr>
                <w:rFonts w:eastAsia="Calibri"/>
                <w:lang w:eastAsia="en-US"/>
              </w:rPr>
              <w:t>установлены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воздействия предлагаемого правового регулирования на состояние конкуренции в Первомайском муниципальном районе в регулируемой сфер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ожительно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ценка расходов (их наличие или отсутствие) субъектов предпринимательской, инвестиционной и иной экономическ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</w:t>
            </w:r>
            <w:r>
              <w:rPr>
                <w:rFonts w:eastAsia="Calibri"/>
                <w:lang w:eastAsia="en-US"/>
              </w:rPr>
              <w:lastRenderedPageBreak/>
              <w:t>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уют</w:t>
            </w:r>
          </w:p>
        </w:tc>
      </w:tr>
    </w:tbl>
    <w:p w:rsidR="00613B31" w:rsidRDefault="00613B31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: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</w:t>
      </w:r>
      <w:r w:rsidR="00C647E0">
        <w:rPr>
          <w:rFonts w:eastAsia="Calibri"/>
          <w:lang w:eastAsia="en-US"/>
        </w:rPr>
        <w:t xml:space="preserve"> отклонении с указанием причин.</w:t>
      </w:r>
    </w:p>
    <w:p w:rsidR="00401E9E" w:rsidRDefault="00401E9E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170C8C" w:rsidRPr="00C647E0" w:rsidRDefault="00170C8C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613B31" w:rsidRPr="00C647E0" w:rsidRDefault="00613B31" w:rsidP="00C647E0">
      <w:pPr>
        <w:widowControl w:val="0"/>
        <w:autoSpaceDE w:val="0"/>
        <w:autoSpaceDN w:val="0"/>
        <w:adjustRightInd w:val="0"/>
        <w:jc w:val="both"/>
      </w:pPr>
    </w:p>
    <w:p w:rsidR="00613B31" w:rsidRPr="008C35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sectPr w:rsidR="00613B31" w:rsidRPr="008C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355B"/>
    <w:multiLevelType w:val="hybridMultilevel"/>
    <w:tmpl w:val="0D24A240"/>
    <w:lvl w:ilvl="0" w:tplc="FDDC84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D3"/>
    <w:rsid w:val="00170C8C"/>
    <w:rsid w:val="00293246"/>
    <w:rsid w:val="00315743"/>
    <w:rsid w:val="003E3CB1"/>
    <w:rsid w:val="00401E9E"/>
    <w:rsid w:val="00461E5D"/>
    <w:rsid w:val="0048332E"/>
    <w:rsid w:val="0056786B"/>
    <w:rsid w:val="005B32D2"/>
    <w:rsid w:val="00613B31"/>
    <w:rsid w:val="007E415B"/>
    <w:rsid w:val="00840B15"/>
    <w:rsid w:val="00863E65"/>
    <w:rsid w:val="00864E39"/>
    <w:rsid w:val="00932702"/>
    <w:rsid w:val="00A1403F"/>
    <w:rsid w:val="00B944D3"/>
    <w:rsid w:val="00BE5D62"/>
    <w:rsid w:val="00BE6C5E"/>
    <w:rsid w:val="00C17C3C"/>
    <w:rsid w:val="00C348F2"/>
    <w:rsid w:val="00C647E0"/>
    <w:rsid w:val="00CD2A05"/>
    <w:rsid w:val="00DA6A02"/>
    <w:rsid w:val="00E05FA8"/>
    <w:rsid w:val="00EC5E75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863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A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863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rvomayadm.ru/orv-proekt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AADD-0E02-40B5-8FC2-27CF78B5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Юрист</cp:lastModifiedBy>
  <cp:revision>25</cp:revision>
  <dcterms:created xsi:type="dcterms:W3CDTF">2021-02-11T07:43:00Z</dcterms:created>
  <dcterms:modified xsi:type="dcterms:W3CDTF">2023-06-22T05:42:00Z</dcterms:modified>
</cp:coreProperties>
</file>